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建筑装饰图鉴</w:t>
      </w:r>
    </w:p>
    <w:p>
      <w:r>
        <w:rPr>
          <w:rFonts w:ascii="宋体" w:hAnsi="宋体" w:eastAsia="宋体"/>
          <w:sz w:val="24"/>
        </w:rPr>
        <w:t>康锘锡著；谢孟蓉，谢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建筑装饰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锘锡著；谢孟蓉，谢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猫头鹰出版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29.html</w:t>
      </w:r>
    </w:p>
    <w:p>
      <w:r>
        <w:t>更多相关图书推荐：https://www.jiaokey.com</w:t>
      </w:r>
    </w:p>
    <w:p>
      <w:r>
        <w:t>康锘锡著；谢孟蓉，谢宜英编 其他作品：https://www.jiaokey.com/tag/康锘锡著；谢孟蓉，谢宜英编.html</w:t>
      </w:r>
    </w:p>
    <w:p>
      <w:r>
        <w:t>城邦文化事业股份有限公司猫头鹰出版事业部 出版图书：https://www.jiaokey.com/tag/城邦文化事业股份有限公司猫头鹰出版事业部.html</w:t>
      </w:r>
    </w:p>
    <w:p>
      <w:r>
        <w:t>关键词搜索：https://www.jiaokey.com/tag/台湾古建筑装饰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